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461295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263C95">
        <w:rPr>
          <w:i/>
          <w:sz w:val="24"/>
          <w:u w:val="single"/>
        </w:rPr>
        <w:t>.</w:t>
      </w:r>
      <w:r w:rsidR="00290823">
        <w:rPr>
          <w:i/>
          <w:sz w:val="24"/>
          <w:u w:val="single"/>
        </w:rPr>
        <w:t xml:space="preserve">03.01 </w:t>
      </w:r>
      <w:r>
        <w:rPr>
          <w:i/>
          <w:sz w:val="24"/>
          <w:u w:val="single"/>
        </w:rPr>
        <w:t>Юриспруденция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461295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6C316E" w:rsidP="00290823">
      <w:pPr>
        <w:pStyle w:val="ReportHead"/>
        <w:suppressAutoHyphens/>
        <w:rPr>
          <w:sz w:val="24"/>
        </w:rPr>
      </w:pPr>
      <w:r>
        <w:rPr>
          <w:i/>
          <w:sz w:val="24"/>
          <w:u w:val="single"/>
        </w:rPr>
        <w:t>Очно-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Pr="006C316E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16E">
        <w:rPr>
          <w:rFonts w:ascii="Times New Roman" w:eastAsia="Times New Roman" w:hAnsi="Times New Roman" w:cs="Times New Roman"/>
          <w:sz w:val="24"/>
          <w:szCs w:val="24"/>
        </w:rPr>
        <w:t>Бузулук</w:t>
      </w:r>
    </w:p>
    <w:p w:rsidR="00474E61" w:rsidRPr="006C316E" w:rsidRDefault="00005D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</w:t>
      </w:r>
      <w:r w:rsidR="00461295">
        <w:rPr>
          <w:rFonts w:ascii="Times New Roman" w:eastAsia="Times New Roman" w:hAnsi="Times New Roman" w:cs="Times New Roman"/>
          <w:sz w:val="28"/>
          <w:szCs w:val="28"/>
        </w:rPr>
        <w:t>44</w:t>
      </w:r>
      <w:r w:rsidR="002A5F11">
        <w:rPr>
          <w:rFonts w:ascii="Times New Roman" w:eastAsia="Times New Roman" w:hAnsi="Times New Roman" w:cs="Times New Roman"/>
          <w:sz w:val="28"/>
          <w:szCs w:val="28"/>
        </w:rPr>
        <w:t xml:space="preserve">.03.01 </w:t>
      </w:r>
      <w:r w:rsidR="00461295">
        <w:rPr>
          <w:rFonts w:ascii="Times New Roman" w:eastAsia="Times New Roman" w:hAnsi="Times New Roman" w:cs="Times New Roman"/>
          <w:sz w:val="28"/>
          <w:szCs w:val="28"/>
        </w:rPr>
        <w:t>Юриспруденция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A6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9923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701"/>
        <w:gridCol w:w="2784"/>
        <w:gridCol w:w="2886"/>
        <w:gridCol w:w="2552"/>
      </w:tblGrid>
      <w:tr w:rsidR="006B6A0C" w:rsidRPr="006B6A0C" w:rsidTr="001A0509">
        <w:trPr>
          <w:tblHeader/>
        </w:trPr>
        <w:tc>
          <w:tcPr>
            <w:tcW w:w="1701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6B6A0C" w:rsidRPr="006B6A0C" w:rsidTr="001A0509">
        <w:tc>
          <w:tcPr>
            <w:tcW w:w="1701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УК-5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784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886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  <w:tc>
          <w:tcPr>
            <w:tcW w:w="2552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1A0509">
        <w:tc>
          <w:tcPr>
            <w:tcW w:w="1701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2552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1A0509">
        <w:tc>
          <w:tcPr>
            <w:tcW w:w="1701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ами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екстах</w:t>
            </w:r>
            <w:proofErr w:type="gramEnd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навыками общения в социокультурном пространстве с использованием этических норм поведения.</w:t>
            </w:r>
          </w:p>
        </w:tc>
        <w:tc>
          <w:tcPr>
            <w:tcW w:w="2552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2A5F11" w:rsidRPr="006B6A0C" w:rsidTr="002A5F11">
        <w:trPr>
          <w:trHeight w:val="90"/>
        </w:trPr>
        <w:tc>
          <w:tcPr>
            <w:tcW w:w="1701" w:type="dxa"/>
            <w:vMerge w:val="restart"/>
            <w:shd w:val="clear" w:color="auto" w:fill="auto"/>
          </w:tcPr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t xml:space="preserve">УК-9 </w:t>
            </w:r>
            <w:proofErr w:type="gramStart"/>
            <w:r w:rsidRPr="00FA7361">
              <w:t>Способен</w:t>
            </w:r>
            <w:proofErr w:type="gramEnd"/>
            <w:r w:rsidRPr="00FA7361"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2784" w:type="dxa"/>
            <w:vMerge w:val="restart"/>
            <w:shd w:val="clear" w:color="auto" w:fill="auto"/>
          </w:tcPr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t>УК-9-В-1</w:t>
            </w:r>
            <w:proofErr w:type="gramStart"/>
            <w:r w:rsidRPr="00FA7361">
              <w:t xml:space="preserve"> П</w:t>
            </w:r>
            <w:proofErr w:type="gramEnd"/>
            <w:r w:rsidRPr="00FA7361">
              <w:t>онимает особенности развития человека с ограниченными возможностями здоровья</w:t>
            </w:r>
          </w:p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t>УК-9-В-2</w:t>
            </w:r>
            <w:proofErr w:type="gramStart"/>
            <w:r w:rsidRPr="00FA7361">
              <w:t xml:space="preserve"> Д</w:t>
            </w:r>
            <w:proofErr w:type="gramEnd"/>
            <w:r w:rsidRPr="00FA7361">
              <w:t>емонстрирует готовность применять базовые дефектологические знания, принципы, методы в социальной и профессиональной сферах</w:t>
            </w:r>
          </w:p>
        </w:tc>
        <w:tc>
          <w:tcPr>
            <w:tcW w:w="2886" w:type="dxa"/>
            <w:shd w:val="clear" w:color="auto" w:fill="auto"/>
          </w:tcPr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rPr>
                <w:b/>
                <w:u w:val="single"/>
              </w:rPr>
              <w:t>Знать:</w:t>
            </w:r>
          </w:p>
          <w:p w:rsidR="002A5F11" w:rsidRPr="00FA7361" w:rsidRDefault="002A5F11" w:rsidP="009C5679">
            <w:pPr>
              <w:pStyle w:val="ReportMain"/>
              <w:suppressAutoHyphens/>
            </w:pPr>
            <w:r>
              <w:t>базовые дефектологические проблемы развития человека</w:t>
            </w:r>
          </w:p>
          <w:p w:rsidR="002A5F11" w:rsidRPr="00FA7361" w:rsidRDefault="002A5F11" w:rsidP="009C5679">
            <w:pPr>
              <w:pStyle w:val="ReportMain"/>
              <w:suppressAutoHyphens/>
            </w:pPr>
          </w:p>
          <w:p w:rsidR="002A5F11" w:rsidRPr="00FA7361" w:rsidRDefault="002A5F11" w:rsidP="009C5679">
            <w:pPr>
              <w:pStyle w:val="ReportMain"/>
              <w:suppressAutoHyphens/>
            </w:pPr>
            <w: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A5F11" w:rsidRPr="00393166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2A5F11" w:rsidRPr="00474E61" w:rsidRDefault="002A5F11" w:rsidP="009C56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2A5F11" w:rsidRPr="00474E61" w:rsidRDefault="002A5F11" w:rsidP="009C56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2A5F11" w:rsidRPr="006B6A0C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2A5F11" w:rsidRPr="006B6A0C" w:rsidTr="001A0509">
        <w:trPr>
          <w:trHeight w:val="90"/>
        </w:trPr>
        <w:tc>
          <w:tcPr>
            <w:tcW w:w="1701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2A5F11" w:rsidRPr="002A5F11" w:rsidRDefault="002A5F11" w:rsidP="002A5F11">
            <w:pPr>
              <w:pStyle w:val="ReportMain"/>
              <w:suppressAutoHyphens/>
              <w:rPr>
                <w:szCs w:val="24"/>
              </w:rPr>
            </w:pPr>
            <w:r w:rsidRPr="002A5F11">
              <w:rPr>
                <w:b/>
                <w:szCs w:val="24"/>
                <w:u w:val="single"/>
              </w:rPr>
              <w:t>Уметь:</w:t>
            </w:r>
          </w:p>
          <w:p w:rsidR="002A5F11" w:rsidRPr="006B6A0C" w:rsidRDefault="002A5F11" w:rsidP="002A5F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2A5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базовые дефектологические знания, принципы, в социальной и профессиональной сферах</w:t>
            </w:r>
          </w:p>
        </w:tc>
        <w:tc>
          <w:tcPr>
            <w:tcW w:w="2552" w:type="dxa"/>
            <w:shd w:val="clear" w:color="auto" w:fill="auto"/>
          </w:tcPr>
          <w:p w:rsidR="002A5F11" w:rsidRPr="00393166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lastRenderedPageBreak/>
              <w:t>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2A5F11" w:rsidRPr="006B6A0C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2A5F11" w:rsidRPr="006B6A0C" w:rsidTr="001A0509">
        <w:trPr>
          <w:trHeight w:val="90"/>
        </w:trPr>
        <w:tc>
          <w:tcPr>
            <w:tcW w:w="1701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2A5F11" w:rsidRPr="002A5F11" w:rsidRDefault="002A5F11" w:rsidP="002A5F11">
            <w:pPr>
              <w:pStyle w:val="ReportMain"/>
              <w:suppressAutoHyphens/>
            </w:pPr>
            <w:r w:rsidRPr="002A5F11">
              <w:rPr>
                <w:b/>
                <w:u w:val="single"/>
              </w:rPr>
              <w:t>Владеть:</w:t>
            </w:r>
          </w:p>
          <w:p w:rsidR="002A5F11" w:rsidRPr="006B6A0C" w:rsidRDefault="002A5F11" w:rsidP="002A5F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2A5F11">
              <w:rPr>
                <w:rFonts w:ascii="Times New Roman" w:hAnsi="Times New Roman" w:cs="Times New Roman"/>
              </w:rPr>
              <w:t>методами взаимодействия людей с ограниченными возможностями здоровья</w:t>
            </w:r>
          </w:p>
        </w:tc>
        <w:tc>
          <w:tcPr>
            <w:tcW w:w="2552" w:type="dxa"/>
            <w:shd w:val="clear" w:color="auto" w:fill="auto"/>
          </w:tcPr>
          <w:p w:rsidR="002A5F11" w:rsidRPr="00393166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2A5F11" w:rsidRPr="006B6A0C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1A0509" w:rsidRDefault="001A0509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A0C" w:rsidRPr="006B6A0C" w:rsidRDefault="006B6A0C" w:rsidP="006B6A0C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sz w:val="28"/>
        </w:rPr>
        <w:t>Образовани</w:t>
      </w:r>
      <w:r>
        <w:rPr>
          <w:rFonts w:ascii="Times New Roman" w:eastAsia="Calibri" w:hAnsi="Times New Roman" w:cs="Times New Roman"/>
          <w:sz w:val="28"/>
        </w:rPr>
        <w:t>е</w:t>
      </w:r>
      <w:r w:rsidRPr="006B6A0C">
        <w:rPr>
          <w:rFonts w:ascii="Times New Roman" w:eastAsia="Calibri" w:hAnsi="Times New Roman" w:cs="Times New Roman"/>
          <w:sz w:val="28"/>
        </w:rPr>
        <w:t xml:space="preserve"> как способ вхождения в культуру, науку и общество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нностно-целевые ориентиры развития образования в современном соци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 контексте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3. Образование как практика социализации человека и преемственности поко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е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ний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4. Образование как процесс трансляции культурно-оформленных образцов че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веческой деятельности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5. Образование как активный ускоритель культурных перемен и преобразований в общественной жизни и в отдельном человеке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B6A0C" w:rsidRPr="006B6A0C" w:rsidRDefault="006B6A0C" w:rsidP="006B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6A0C">
        <w:rPr>
          <w:rFonts w:ascii="Times New Roman" w:eastAsia="Calibri" w:hAnsi="Times New Roman" w:cs="Times New Roman"/>
          <w:sz w:val="28"/>
        </w:rPr>
        <w:t>Человек как субъект социокультурной коммуникации</w:t>
      </w:r>
      <w:r w:rsidRPr="006B6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реди-мейд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Массовизация художественной деятельности (перформансы, хеппенинги, буккроссинг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Технизация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манипулятивных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.0 Формулировки комплексных </w:t>
      </w:r>
      <w:r w:rsidRPr="00BD5789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. В целом по дисциплине оценка «зачтено» ставится в следующих случаях: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решение которых было показано преподавателем, следует считать, что компетенция сф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ана, но ее уровень недостаточно высок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м навык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емый</w:t>
      </w:r>
      <w:proofErr w:type="gram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монстрирует способность к полной самостоятельности (допускаются к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ультации с преподавателем по сопутствующим вопросам) в выборе способа решения неизвес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плин, следует считать компетенцию сформированной на высоком уровн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«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зачтено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тавится при неспособности обучаемого самостоятельно продем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сформированной компетенции. Отсутствие подтверждения наличия 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етенции свидетельствует об отрицательных результатах освоения учебной дисциплины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ценочных средств текущего, рубежного и итогового контроля (промежуточной аттестации). </w:t>
      </w:r>
    </w:p>
    <w:p w:rsidR="00BD5789" w:rsidRPr="004F1792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BD5789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 - Формы оценочных средств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4F1792" w:rsidTr="00C71461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4F1792" w:rsidRDefault="00BD5789" w:rsidP="00C71461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знание фактического материала (базовые понятия, алгоритмы, ф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ы) и умение правильно исполь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специальные термины и по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нного раздела д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плины;</w:t>
            </w:r>
          </w:p>
          <w:p w:rsidR="00BD5789" w:rsidRPr="004F1792" w:rsidRDefault="00BD5789" w:rsidP="00C71461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б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умения синтезировать, ана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ировать, обобщать фактический и теоретический материал с форму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ованием конкретных выводов, установлением причинно-следственных связей;</w:t>
            </w:r>
          </w:p>
          <w:p w:rsidR="00BD5789" w:rsidRPr="004F1792" w:rsidRDefault="00BD5789" w:rsidP="00C7146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ие оценивать и диагностировать умения, интегрировать знания 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чных областей, аргументировать собственную точку зрени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обеседование (на п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 контроля, организованное как специальная беседа препода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еля с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нные с изучаемой дисциплиной, и рассчитанное на выяснение объема знаний обучающегося по опр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уется для оценки з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ам/разделам дисц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истема стандартизированных п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тых и комплексных заданий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ая автоматизировать проц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у измерения уровня знаний, умений и владений обучающегос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ся веб-приложение «Универсальная система тестиро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я  БГТИ». На тестирование от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дится 60  минут. Каждый вариант тестовых заданий включает 40 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просов. За каждый правильный 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ет на вопрос  дается 1 балл. Оценка «зачтено» выставляется студенту, если он набрал 50 % правильных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ветов. Оценка «не зачтено» став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(би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C71461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четко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C71461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C71461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80C" w:rsidRDefault="00E2080C" w:rsidP="00B24C3E">
      <w:pPr>
        <w:spacing w:after="0" w:line="240" w:lineRule="auto"/>
      </w:pPr>
      <w:r>
        <w:separator/>
      </w:r>
    </w:p>
  </w:endnote>
  <w:endnote w:type="continuationSeparator" w:id="0">
    <w:p w:rsidR="00E2080C" w:rsidRDefault="00E2080C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1295">
      <w:rPr>
        <w:rStyle w:val="a7"/>
        <w:noProof/>
      </w:rPr>
      <w:t>26</w: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80C" w:rsidRDefault="00E2080C" w:rsidP="00B24C3E">
      <w:pPr>
        <w:spacing w:after="0" w:line="240" w:lineRule="auto"/>
      </w:pPr>
      <w:r>
        <w:separator/>
      </w:r>
    </w:p>
  </w:footnote>
  <w:footnote w:type="continuationSeparator" w:id="0">
    <w:p w:rsidR="00E2080C" w:rsidRDefault="00E2080C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05D61"/>
    <w:rsid w:val="00023AC7"/>
    <w:rsid w:val="000411D9"/>
    <w:rsid w:val="00047880"/>
    <w:rsid w:val="00052F99"/>
    <w:rsid w:val="00081144"/>
    <w:rsid w:val="000E0A90"/>
    <w:rsid w:val="00104407"/>
    <w:rsid w:val="00150AED"/>
    <w:rsid w:val="00192FDB"/>
    <w:rsid w:val="001A0509"/>
    <w:rsid w:val="001D08D7"/>
    <w:rsid w:val="001D3DC4"/>
    <w:rsid w:val="00203259"/>
    <w:rsid w:val="00205913"/>
    <w:rsid w:val="00223705"/>
    <w:rsid w:val="00224FDA"/>
    <w:rsid w:val="00231013"/>
    <w:rsid w:val="00262274"/>
    <w:rsid w:val="00263C95"/>
    <w:rsid w:val="00265EEB"/>
    <w:rsid w:val="002660EF"/>
    <w:rsid w:val="00281CE9"/>
    <w:rsid w:val="00290823"/>
    <w:rsid w:val="002A06EF"/>
    <w:rsid w:val="002A439B"/>
    <w:rsid w:val="002A5F11"/>
    <w:rsid w:val="002B4DB2"/>
    <w:rsid w:val="002C36E6"/>
    <w:rsid w:val="002E2C17"/>
    <w:rsid w:val="002E7B4B"/>
    <w:rsid w:val="002F5600"/>
    <w:rsid w:val="00331E42"/>
    <w:rsid w:val="003324C8"/>
    <w:rsid w:val="00360E97"/>
    <w:rsid w:val="003B1284"/>
    <w:rsid w:val="003B6147"/>
    <w:rsid w:val="003C2835"/>
    <w:rsid w:val="003F1A54"/>
    <w:rsid w:val="0040396D"/>
    <w:rsid w:val="00415548"/>
    <w:rsid w:val="00435A7C"/>
    <w:rsid w:val="00436A17"/>
    <w:rsid w:val="00437790"/>
    <w:rsid w:val="00455026"/>
    <w:rsid w:val="00461295"/>
    <w:rsid w:val="00474E61"/>
    <w:rsid w:val="00480A6E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0A5A"/>
    <w:rsid w:val="005B30ED"/>
    <w:rsid w:val="005D395B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16E"/>
    <w:rsid w:val="006C3D45"/>
    <w:rsid w:val="0073208F"/>
    <w:rsid w:val="00734F29"/>
    <w:rsid w:val="007511A7"/>
    <w:rsid w:val="00755949"/>
    <w:rsid w:val="00755C8C"/>
    <w:rsid w:val="0077174C"/>
    <w:rsid w:val="007946C0"/>
    <w:rsid w:val="00796659"/>
    <w:rsid w:val="007A1C62"/>
    <w:rsid w:val="007A3167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D5789"/>
    <w:rsid w:val="00BE12DB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CF42FB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A681E"/>
    <w:rsid w:val="00DE62D7"/>
    <w:rsid w:val="00E2080C"/>
    <w:rsid w:val="00E318A4"/>
    <w:rsid w:val="00E3480C"/>
    <w:rsid w:val="00E620E1"/>
    <w:rsid w:val="00E724A8"/>
    <w:rsid w:val="00E82BA0"/>
    <w:rsid w:val="00E94687"/>
    <w:rsid w:val="00EA6ABB"/>
    <w:rsid w:val="00ED588C"/>
    <w:rsid w:val="00EE44EB"/>
    <w:rsid w:val="00EF0D45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B6EA-E2BE-40F1-B634-9595C5A6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6</Pages>
  <Words>7641</Words>
  <Characters>4355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9</cp:revision>
  <dcterms:created xsi:type="dcterms:W3CDTF">2016-08-25T17:04:00Z</dcterms:created>
  <dcterms:modified xsi:type="dcterms:W3CDTF">2022-09-09T11:39:00Z</dcterms:modified>
</cp:coreProperties>
</file>